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8BE6" w14:textId="25CC5307" w:rsidR="00F06DA3" w:rsidRDefault="00E927FF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927F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985A" wp14:editId="38BF3168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83058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3C32" w14:textId="2946FB59" w:rsidR="00E927FF" w:rsidRDefault="00E927FF">
                            <w:r w:rsidRPr="00A0605E">
                              <w:rPr>
                                <w:rFonts w:ascii="TH SarabunPSK" w:hAnsi="TH SarabunPSK" w:cs="TH SarabunPSK"/>
                              </w:rPr>
                              <w:object w:dxaOrig="3162" w:dyaOrig="4662" w14:anchorId="0A9745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62.25pt" fillcolor="window">
                                  <v:imagedata r:id="rId7" o:title=""/>
                                </v:shape>
                                <o:OLEObject Type="Embed" ProgID="MSDraw" ShapeID="_x0000_i1026" DrawAspect="Content" ObjectID="_1690879564" r:id="rId8">
                                  <o:FieldCodes>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349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pt;margin-top:4.7pt;width:65.4pt;height: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" filled="f" stroked="f">
                <v:textbox>
                  <w:txbxContent>
                    <w:p w14:paraId="7D2D3C32" w14:textId="2946FB59" w:rsidR="00E927FF" w:rsidRDefault="00E927FF">
                      <w:r w:rsidRPr="00A0605E">
                        <w:rPr>
                          <w:rFonts w:ascii="TH SarabunPSK" w:hAnsi="TH SarabunPSK" w:cs="TH SarabunPSK"/>
                        </w:rPr>
                        <w:object w:dxaOrig="3162" w:dyaOrig="4662" w14:anchorId="0A974595">
                          <v:shape id="_x0000_i1026" type="#_x0000_t75" style="width:50.35pt;height:62.45pt" fillcolor="window">
                            <v:imagedata r:id="rId9" o:title=""/>
                          </v:shape>
                          <o:OLEObject Type="Embed" ProgID="MSDraw" ShapeID="_x0000_i1026" DrawAspect="Content" ObjectID="_1689749683" r:id="rId10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E4">
        <w:rPr>
          <w:rFonts w:ascii="TH SarabunPSK" w:hAnsi="TH SarabunPSK" w:cs="TH SarabunPSK" w:hint="cs"/>
          <w:b/>
          <w:bCs/>
          <w:sz w:val="32"/>
          <w:szCs w:val="32"/>
          <w:cs/>
        </w:rPr>
        <w:t>แบบ ทบ</w:t>
      </w:r>
      <w:r w:rsidR="004D75E4">
        <w:rPr>
          <w:rFonts w:ascii="TH SarabunPSK" w:hAnsi="TH SarabunPSK" w:cs="TH SarabunPSK"/>
          <w:b/>
          <w:bCs/>
          <w:sz w:val="32"/>
          <w:szCs w:val="32"/>
        </w:rPr>
        <w:t xml:space="preserve"> 24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Thesis Form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24</w:t>
      </w:r>
    </w:p>
    <w:p w14:paraId="7157529E" w14:textId="2D830B35" w:rsidR="00F06DA3" w:rsidRDefault="004D75E4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Document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1C60886" w14:textId="77777777" w:rsidR="00E927FF" w:rsidRDefault="00E927FF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0065C8" w14:textId="77777777" w:rsidR="00597359" w:rsidRPr="00597359" w:rsidRDefault="00597359" w:rsidP="004D75E4">
      <w:pPr>
        <w:tabs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F371C2" w14:textId="2A9A06B7" w:rsidR="004D75E4" w:rsidRDefault="004D75E4" w:rsidP="00597359">
      <w:pPr>
        <w:tabs>
          <w:tab w:val="left" w:pos="5490"/>
        </w:tabs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นุมัติชะลอการเผยแพร่วิทยานิพนธ์ในฐานข้อมูลคลังปัญญามหาวิทยาลัยเทคโนโลยีสุรนารี 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0C596F" w14:textId="7A160105" w:rsidR="00D167BE" w:rsidRDefault="00D167BE" w:rsidP="00597359">
      <w:pPr>
        <w:tabs>
          <w:tab w:val="left" w:pos="5490"/>
        </w:tabs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quest to Delay Dissemination of Thesis on SUT Intellectual Repositor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3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722504" w14:textId="77777777" w:rsidR="00CB4F9A" w:rsidRDefault="00CB4F9A" w:rsidP="00597359">
      <w:pPr>
        <w:tabs>
          <w:tab w:val="left" w:pos="549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BA83272" w14:textId="70FD5350" w:rsidR="00FD56A9" w:rsidRDefault="00052598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C23065">
        <w:rPr>
          <w:rFonts w:ascii="TH SarabunPSK" w:hAnsi="TH SarabunPSK" w:cs="TH SarabunPSK"/>
          <w:sz w:val="32"/>
          <w:szCs w:val="32"/>
        </w:rPr>
        <w:t>To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>Head of Committee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047799" w14:textId="77777777" w:rsidR="00553570" w:rsidRPr="00553570" w:rsidRDefault="00553570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14"/>
          <w:szCs w:val="14"/>
        </w:rPr>
      </w:pPr>
    </w:p>
    <w:p w14:paraId="0BF6973E" w14:textId="1361ADD7" w:rsidR="00FD56A9" w:rsidRDefault="00052598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I am 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 w:rsidR="008C7C23" w:rsidRPr="004257E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C7C2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D2509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s</w:t>
      </w:r>
      <w:proofErr w:type="spellEnd"/>
      <w:proofErr w:type="gramStart"/>
      <w:r w:rsidR="00FD56A9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>Miss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644C246" w14:textId="2556CE79" w:rsidR="00FD56A9" w:rsidRDefault="00052598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tudent ID </w:t>
      </w:r>
      <w:r w:rsidR="009A44E4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…………………………….. </w:t>
      </w:r>
      <w:proofErr w:type="gramStart"/>
      <w:r w:rsidR="00FD56A9">
        <w:rPr>
          <w:rFonts w:ascii="TH SarabunPSK" w:hAnsi="TH SarabunPSK" w:cs="TH SarabunPSK"/>
          <w:sz w:val="32"/>
          <w:szCs w:val="32"/>
        </w:rPr>
        <w:t>e</w:t>
      </w:r>
      <w:r w:rsidR="00FD56A9">
        <w:rPr>
          <w:rFonts w:ascii="TH SarabunPSK" w:hAnsi="TH SarabunPSK" w:cs="TH SarabunPSK"/>
          <w:sz w:val="32"/>
          <w:szCs w:val="32"/>
          <w:cs/>
        </w:rPr>
        <w:t>-</w:t>
      </w:r>
      <w:r w:rsidR="00FD56A9">
        <w:rPr>
          <w:rFonts w:ascii="TH SarabunPSK" w:hAnsi="TH SarabunPSK" w:cs="TH SarabunPSK"/>
          <w:sz w:val="32"/>
          <w:szCs w:val="32"/>
        </w:rPr>
        <w:t>mail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 xml:space="preserve"> 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41BC8ED" w14:textId="40B9ABA2" w:rsidR="00FD4AA2" w:rsidRDefault="00FD4AA2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Telephone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chool of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1E153F">
        <w:rPr>
          <w:rFonts w:ascii="TH SarabunPSK" w:hAnsi="TH SarabunPSK" w:cs="TH SarabunPSK"/>
          <w:sz w:val="32"/>
          <w:szCs w:val="32"/>
          <w:cs/>
        </w:rPr>
        <w:t>……..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643F9D9" w14:textId="4C430EE2" w:rsidR="009B7425" w:rsidRDefault="007961E1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 xml:space="preserve">Institute of 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B7425">
        <w:rPr>
          <w:rFonts w:ascii="TH SarabunPSK" w:hAnsi="TH SarabunPSK" w:cs="TH SarabunPSK"/>
          <w:sz w:val="32"/>
          <w:szCs w:val="32"/>
          <w:cs/>
        </w:rPr>
        <w:t>..</w:t>
      </w:r>
    </w:p>
    <w:p w14:paraId="6611D2D1" w14:textId="14D67F8A" w:rsidR="0072049D" w:rsidRDefault="007961E1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>Thesis</w:t>
      </w:r>
      <w:r w:rsidR="009B7425">
        <w:rPr>
          <w:rFonts w:ascii="TH SarabunPSK" w:hAnsi="TH SarabunPSK" w:cs="TH SarabunPSK"/>
          <w:sz w:val="32"/>
          <w:szCs w:val="32"/>
        </w:rPr>
        <w:t xml:space="preserve"> title </w:t>
      </w:r>
      <w:r w:rsidR="009B742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B7425">
        <w:rPr>
          <w:rFonts w:ascii="TH SarabunPSK" w:hAnsi="TH SarabunPSK" w:cs="TH SarabunPSK"/>
          <w:sz w:val="32"/>
          <w:szCs w:val="32"/>
        </w:rPr>
        <w:t>Thai</w:t>
      </w:r>
      <w:r w:rsidR="009B7425">
        <w:rPr>
          <w:rFonts w:ascii="TH SarabunPSK" w:hAnsi="TH SarabunPSK" w:cs="TH SarabunPSK" w:hint="cs"/>
          <w:sz w:val="32"/>
          <w:szCs w:val="32"/>
          <w:cs/>
        </w:rPr>
        <w:t>)</w:t>
      </w:r>
      <w:r w:rsidR="009B7425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9B7425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96D0A5E" w14:textId="441EDEF6" w:rsidR="00553570" w:rsidRDefault="00553570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00D7FC25" w14:textId="5E6D6374" w:rsidR="001F1E27" w:rsidRDefault="001F1E27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hesis title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Englis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07336D47" w14:textId="1F68BA54" w:rsidR="00553570" w:rsidRDefault="00553570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10ACC419" w14:textId="031FC425" w:rsidR="001B7555" w:rsidRDefault="001B7555" w:rsidP="00CB4F9A">
      <w:pPr>
        <w:tabs>
          <w:tab w:val="left" w:pos="549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ขอชะลอการเผยแพร่วิทยานิพนธ์ในฐานข้อมูลคลังปัญญามหาวิทยาลัยเทคโนโลยีสุรนารี (</w:t>
      </w:r>
      <w:r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เพราะจะนำข้อมูลในวิทยานิพนธ์ไปทำการตีพิมพ์ในวารสารต่อไป (โปรดระบุชื่อวารสาร)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would </w:t>
      </w:r>
      <w:r w:rsidR="000E7BF7">
        <w:rPr>
          <w:rFonts w:ascii="TH SarabunPSK" w:hAnsi="TH SarabunPSK" w:cs="TH SarabunPSK"/>
          <w:spacing w:val="-6"/>
          <w:sz w:val="32"/>
          <w:szCs w:val="32"/>
        </w:rPr>
        <w:t>like to request for the dela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0" w:name="_Hlk76064736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disseminat</w:t>
      </w:r>
      <w:bookmarkEnd w:id="0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ion of Thesis on SUT Intellectual Repositor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943E51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845DA" w:rsidRPr="00553570">
        <w:rPr>
          <w:rFonts w:ascii="TH SarabunPSK" w:hAnsi="TH SarabunPSK" w:cs="TH SarabunPSK"/>
          <w:spacing w:val="-6"/>
          <w:sz w:val="32"/>
          <w:szCs w:val="32"/>
        </w:rPr>
        <w:t xml:space="preserve">due to </w:t>
      </w:r>
      <w:r w:rsidR="00EE6C53" w:rsidRPr="00553570">
        <w:rPr>
          <w:rFonts w:ascii="TH SarabunPSK" w:hAnsi="TH SarabunPSK" w:cs="TH SarabunPSK"/>
          <w:spacing w:val="-6"/>
          <w:sz w:val="32"/>
          <w:szCs w:val="32"/>
        </w:rPr>
        <w:t xml:space="preserve">the requirement of thesis </w:t>
      </w:r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 xml:space="preserve">publishment on scientific journal 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(</w:t>
      </w:r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>please specify the name of scientific journal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EE6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……………..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</w:t>
      </w:r>
      <w:r w:rsidR="00EE6C53">
        <w:rPr>
          <w:rFonts w:ascii="TH SarabunPSK" w:hAnsi="TH SarabunPSK" w:cs="TH SarabunPSK"/>
          <w:sz w:val="32"/>
          <w:szCs w:val="32"/>
          <w:cs/>
        </w:rPr>
        <w:t>…..</w:t>
      </w:r>
    </w:p>
    <w:p w14:paraId="559D7D88" w14:textId="0BC8974D" w:rsidR="00BB7E8D" w:rsidRDefault="00BB7E8D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ระยะเวลาตั้งแต่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arting from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="005C07D1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5C07D1">
        <w:rPr>
          <w:rFonts w:ascii="TH SarabunPSK" w:hAnsi="TH SarabunPSK" w:cs="TH SarabunPSK"/>
          <w:sz w:val="32"/>
          <w:szCs w:val="32"/>
          <w:cs/>
        </w:rPr>
        <w:t>/</w:t>
      </w:r>
      <w:r w:rsidR="00950AF4">
        <w:rPr>
          <w:rFonts w:ascii="TH SarabunPSK" w:hAnsi="TH SarabunPSK" w:cs="TH SarabunPSK"/>
          <w:sz w:val="32"/>
          <w:szCs w:val="32"/>
        </w:rPr>
        <w:t>to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AF4">
        <w:rPr>
          <w:rFonts w:ascii="TH SarabunPSK" w:hAnsi="TH SarabunPSK" w:cs="TH SarabunPSK"/>
          <w:sz w:val="32"/>
          <w:szCs w:val="32"/>
          <w:cs/>
        </w:rPr>
        <w:t>…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14:paraId="79AADF1D" w14:textId="09CE3A13" w:rsidR="005C07D1" w:rsidRDefault="00950AF4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52A19">
        <w:rPr>
          <w:rFonts w:ascii="TH SarabunPSK" w:hAnsi="TH SarabunPSK" w:cs="TH SarabunPSK"/>
          <w:sz w:val="32"/>
          <w:szCs w:val="32"/>
        </w:rPr>
        <w:t>For your consideration and approval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7969B75" w14:textId="77777777" w:rsidR="00597359" w:rsidRDefault="00597359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0EFBD2AA" w14:textId="19FDEEE0" w:rsidR="00950AF4" w:rsidRDefault="00950AF4" w:rsidP="00CB4F9A">
      <w:pPr>
        <w:tabs>
          <w:tab w:val="left" w:pos="360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</w:rPr>
        <w:t xml:space="preserve">s Signatur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14:paraId="3DC1D021" w14:textId="3373764F" w:rsidR="00950AF4" w:rsidRDefault="00950AF4" w:rsidP="00CB4F9A">
      <w:pPr>
        <w:tabs>
          <w:tab w:val="left" w:pos="3060"/>
          <w:tab w:val="left" w:pos="360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Last 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AC2002" w14:textId="374430AE" w:rsidR="00632FD1" w:rsidRDefault="00632FD1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………../……………./…………..</w:t>
      </w:r>
    </w:p>
    <w:p w14:paraId="4E0C62D2" w14:textId="41C93611" w:rsidR="00632FD1" w:rsidRDefault="00632FD1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632FD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14:paraId="5F2C128D" w14:textId="12F56310" w:rsidR="00632FD1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ของคณะกรรมการประจำสำนักวิชา</w:t>
      </w:r>
    </w:p>
    <w:p w14:paraId="6AE62A83" w14:textId="509ACEDD" w:rsidR="00EA1C6E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itute Committee Decision</w:t>
      </w:r>
    </w:p>
    <w:p w14:paraId="5DFEE2BA" w14:textId="45DB716A" w:rsidR="00EA1C6E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</w:p>
    <w:p w14:paraId="0E9AD1AB" w14:textId="35DD73F2" w:rsidR="00EA1C6E" w:rsidRPr="00862457" w:rsidRDefault="007E3797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Angsana New"/>
          <w:b/>
          <w:bCs/>
          <w:sz w:val="32"/>
          <w:szCs w:val="32"/>
        </w:rPr>
        <w:sym w:font="Wingdings" w:char="F071"/>
      </w:r>
      <w:r w:rsidR="0055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EC7519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EC7519" w:rsidRPr="00862457">
        <w:rPr>
          <w:rFonts w:ascii="TH SarabunPSK" w:hAnsi="TH SarabunPSK" w:cs="TH SarabunPSK"/>
          <w:sz w:val="32"/>
          <w:szCs w:val="32"/>
        </w:rPr>
        <w:t>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</w:p>
    <w:p w14:paraId="1FC16C36" w14:textId="760ABDE2" w:rsidR="00551D56" w:rsidRPr="00862457" w:rsidRDefault="007E3797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sz w:val="32"/>
          <w:szCs w:val="32"/>
        </w:rPr>
      </w:pPr>
      <w:r w:rsidRPr="00862457">
        <w:rPr>
          <w:rFonts w:ascii="Times New Roman" w:hAnsi="Times New Roman" w:cs="Angsana New"/>
          <w:sz w:val="32"/>
          <w:szCs w:val="32"/>
        </w:rPr>
        <w:sym w:font="Wingdings" w:char="F071"/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551D56" w:rsidRPr="00862457">
        <w:rPr>
          <w:rFonts w:ascii="TH SarabunPSK" w:hAnsi="TH SarabunPSK" w:cs="TH SarabunPSK"/>
          <w:sz w:val="32"/>
          <w:szCs w:val="32"/>
        </w:rPr>
        <w:t>Dis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</w:p>
    <w:p w14:paraId="0FDF903B" w14:textId="77777777" w:rsidR="00551D56" w:rsidRDefault="00551D56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EACE986" w14:textId="77777777" w:rsidR="00551D56" w:rsidRDefault="00551D56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2DE6EE5" w14:textId="305D3081" w:rsidR="00551D56" w:rsidRDefault="00551D56" w:rsidP="007E2CBE">
      <w:pPr>
        <w:tabs>
          <w:tab w:val="left" w:pos="3060"/>
          <w:tab w:val="left" w:pos="3600"/>
          <w:tab w:val="left" w:pos="4320"/>
          <w:tab w:val="left" w:pos="549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1D5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51D56">
        <w:rPr>
          <w:rFonts w:ascii="TH SarabunPSK" w:hAnsi="TH SarabunPSK" w:cs="TH SarabunPSK"/>
          <w:sz w:val="32"/>
          <w:szCs w:val="32"/>
          <w:cs/>
        </w:rPr>
        <w:t>/</w:t>
      </w:r>
      <w:r w:rsidRPr="00551D56"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D5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556F34B7" w14:textId="57FAD044" w:rsidR="00551D56" w:rsidRDefault="00551D56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urnam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B94BE78" w14:textId="399F544B" w:rsidR="000B0772" w:rsidRDefault="000B0772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73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ad of Committee</w:t>
      </w:r>
    </w:p>
    <w:p w14:paraId="38555CA8" w14:textId="21A5CFE8" w:rsidR="00C05B51" w:rsidRDefault="000B0772" w:rsidP="00C224BD">
      <w:pPr>
        <w:tabs>
          <w:tab w:val="left" w:pos="3060"/>
          <w:tab w:val="left" w:pos="3600"/>
          <w:tab w:val="left" w:pos="4320"/>
          <w:tab w:val="left" w:pos="5490"/>
          <w:tab w:val="right" w:pos="9499"/>
        </w:tabs>
        <w:spacing w:after="0"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D52A8">
        <w:rPr>
          <w:rFonts w:ascii="TH SarabunPSK" w:hAnsi="TH SarabunPSK" w:cs="TH SarabunPSK"/>
          <w:sz w:val="32"/>
          <w:szCs w:val="32"/>
          <w:cs/>
        </w:rPr>
        <w:t>…………../………………../……………</w:t>
      </w:r>
      <w:r w:rsidR="003859EF">
        <w:rPr>
          <w:rFonts w:ascii="TH SarabunPSK" w:hAnsi="TH SarabunPSK" w:cs="TH SarabunPSK"/>
          <w:sz w:val="32"/>
          <w:szCs w:val="32"/>
          <w:cs/>
        </w:rPr>
        <w:t>…</w:t>
      </w:r>
      <w:r w:rsidR="00C224BD">
        <w:rPr>
          <w:rFonts w:ascii="TH SarabunPSK" w:hAnsi="TH SarabunPSK" w:cs="TH SarabunPSK"/>
          <w:sz w:val="32"/>
          <w:szCs w:val="32"/>
          <w:cs/>
        </w:rPr>
        <w:tab/>
      </w:r>
    </w:p>
    <w:sectPr w:rsidR="00C05B51" w:rsidSect="00C05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1276" w:bottom="426" w:left="1134" w:header="709" w:footer="283" w:gutter="0"/>
      <w:pgNumType w:start="1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A593" w14:textId="77777777" w:rsidR="00191A8A" w:rsidRDefault="00191A8A" w:rsidP="009B32E5">
      <w:pPr>
        <w:spacing w:after="0" w:line="240" w:lineRule="auto"/>
      </w:pPr>
      <w:r>
        <w:separator/>
      </w:r>
    </w:p>
  </w:endnote>
  <w:endnote w:type="continuationSeparator" w:id="0">
    <w:p w14:paraId="5286695B" w14:textId="77777777" w:rsidR="00191A8A" w:rsidRDefault="00191A8A" w:rsidP="009B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7D64" w14:textId="77777777" w:rsidR="00C224BD" w:rsidRDefault="00C22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2027550673"/>
      <w:docPartObj>
        <w:docPartGallery w:val="Page Numbers (Bottom of Page)"/>
        <w:docPartUnique/>
      </w:docPartObj>
    </w:sdtPr>
    <w:sdtEndPr/>
    <w:sdtContent>
      <w:p w14:paraId="1FED4DD5" w14:textId="65D0DB1F" w:rsidR="00CB4F9A" w:rsidRPr="009E20FD" w:rsidRDefault="002C0DEE" w:rsidP="009E20F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680" behindDoc="1" locked="0" layoutInCell="1" allowOverlap="1" wp14:anchorId="5C574F82" wp14:editId="16A8FCAB">
                  <wp:simplePos x="0" y="0"/>
                  <wp:positionH relativeFrom="page">
                    <wp:align>left</wp:align>
                  </wp:positionH>
                  <wp:positionV relativeFrom="paragraph">
                    <wp:posOffset>-118077</wp:posOffset>
                  </wp:positionV>
                  <wp:extent cx="9856841" cy="553085"/>
                  <wp:effectExtent l="0" t="0" r="0" b="0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4718B0DB" id="Group 13" o:spid="_x0000_s1026" style="position:absolute;margin-left:0;margin-top:-9.3pt;width:776.15pt;height:43.55pt;z-index:-251656704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D/go18J+/gvxF/37g/8AjteF/wDDFH7TH/ROV/8ABxZ//HqP+GKP2mP+icr/AODi&#10;z/8Aj1H+uXjJ/wBAlT/wnl/8iL/VPwp/6Cof+D4//JHug/4KNfCj/oSvEX/fuD/47R/w8a+FH/Ql&#10;eIv+/cH/AMdrwv8A4Yo/aY/6Jyv/AIOLP/49R/wxR+0x/wBE5X/wcWf/AMeo/wBcvGT/AKBKn/hP&#10;L/5Ef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RXhf8AwxR+0x/0Tlf/AAcWf/x6ij/X&#10;Lxk/6BKn/hPL/wCRD/VPwp/6Cof+D4//ACR98UUUV/TZ/P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">
                    <v:imagedata r:id="rId2" o:title=""/>
                  </v:shape>
                  <v:shape id="Picture 15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">
                    <v:imagedata r:id="rId2" o:title=""/>
                  </v:shape>
                  <w10:wrap anchorx="page"/>
                </v:group>
              </w:pict>
            </mc:Fallback>
          </mc:AlternateContent>
        </w:r>
        <w:r w:rsidR="00CB4F9A" w:rsidRPr="009E20F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B4F9A" w:rsidRPr="009E20F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B4F9A" w:rsidRPr="009E20F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B4F9A" w:rsidRPr="009E20F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B4F9A" w:rsidRPr="009E20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224BD">
          <w:rPr>
            <w:rFonts w:ascii="TH SarabunPSK" w:hAnsi="TH SarabunPSK" w:cs="TH SarabunPSK"/>
            <w:noProof/>
            <w:sz w:val="32"/>
            <w:szCs w:val="32"/>
          </w:rPr>
          <w:t>136</w:t>
        </w:r>
        <w:r w:rsidR="00CB4F9A" w:rsidRPr="009E20F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04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bookmarkStart w:id="1" w:name="_GoBack" w:displacedByCustomXml="prev"/>
      <w:p w14:paraId="4AAC0E83" w14:textId="28041D37" w:rsidR="003859EF" w:rsidRPr="003859EF" w:rsidRDefault="002C0DE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1" locked="0" layoutInCell="1" allowOverlap="1" wp14:anchorId="3859B6F5" wp14:editId="46BEF1D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87630</wp:posOffset>
                  </wp:positionV>
                  <wp:extent cx="9856841" cy="553085"/>
                  <wp:effectExtent l="0" t="0" r="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22900696" id="Group 2" o:spid="_x0000_s1026" style="position:absolute;margin-left:0;margin-top:-6.9pt;width:776.15pt;height:43.55pt;z-index:-251658752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">
                    <v:imagedata r:id="rId2" o:title=""/>
                    <v:path arrowok="t"/>
                  </v:shape>
                  <v:shape id="Picture 4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2593" w14:textId="77777777" w:rsidR="00191A8A" w:rsidRDefault="00191A8A" w:rsidP="009B32E5">
      <w:pPr>
        <w:spacing w:after="0" w:line="240" w:lineRule="auto"/>
      </w:pPr>
      <w:r>
        <w:separator/>
      </w:r>
    </w:p>
  </w:footnote>
  <w:footnote w:type="continuationSeparator" w:id="0">
    <w:p w14:paraId="0B649131" w14:textId="77777777" w:rsidR="00191A8A" w:rsidRDefault="00191A8A" w:rsidP="009B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28F" w14:textId="7725880F" w:rsidR="009528D1" w:rsidRDefault="00191A8A">
    <w:pPr>
      <w:pStyle w:val="Header"/>
    </w:pPr>
    <w:r>
      <w:rPr>
        <w:noProof/>
      </w:rPr>
      <w:pict w14:anchorId="75E19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6407" o:spid="_x0000_s2053" type="#_x0000_t75" style="position:absolute;margin-left:0;margin-top:0;width:841.9pt;height:595.2pt;z-index:-251656704;mso-position-horizontal:center;mso-position-horizontal-relative:margin;mso-position-vertical:center;mso-position-vertical-relative:margin" o:allowincell="f">
          <v:imagedata r:id="rId1" o:title="โครง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F98A" w14:textId="77777777" w:rsidR="00C224BD" w:rsidRDefault="00C22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1843661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69712DE" w14:textId="6FB842EF" w:rsidR="00D167C7" w:rsidRPr="00D167C7" w:rsidRDefault="00C05B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56704" behindDoc="1" locked="0" layoutInCell="1" allowOverlap="1" wp14:anchorId="54B2CC52" wp14:editId="400E5BE4">
              <wp:simplePos x="0" y="0"/>
              <wp:positionH relativeFrom="page">
                <wp:posOffset>-2750820</wp:posOffset>
              </wp:positionH>
              <wp:positionV relativeFrom="paragraph">
                <wp:posOffset>-737870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05D3B2D" wp14:editId="3B8E95E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4160</wp:posOffset>
                  </wp:positionV>
                  <wp:extent cx="6115050" cy="18000"/>
                  <wp:effectExtent l="0" t="0" r="0" b="127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15050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21245C" id="Rectangle 5" o:spid="_x0000_s1026" style="position:absolute;margin-left:-.45pt;margin-top:20.8pt;width:481.5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" fillcolor="white [3201]" stroked="f" strokeweight="1pt"/>
              </w:pict>
            </mc:Fallback>
          </mc:AlternateContent>
        </w:r>
        <w:r w:rsidR="00D167C7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D167C7" w:rsidRPr="00D167C7">
          <w:rPr>
            <w:rFonts w:ascii="TH SarabunPSK" w:hAnsi="TH SarabunPSK" w:cs="TH SarabunPSK"/>
            <w:sz w:val="32"/>
            <w:szCs w:val="32"/>
          </w:rPr>
          <w:t xml:space="preserve"> | </w:t>
        </w:r>
        <w:r w:rsidR="00D167C7" w:rsidRPr="00D167C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67C7" w:rsidRPr="00D167C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D167C7" w:rsidRPr="00D167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67C7" w:rsidRPr="00D167C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D167C7" w:rsidRPr="00D167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224BD" w:rsidRPr="00C224BD">
          <w:rPr>
            <w:rFonts w:ascii="TH SarabunPSK" w:hAnsi="TH SarabunPSK" w:cs="TH SarabunPSK"/>
            <w:b/>
            <w:bCs/>
            <w:noProof/>
            <w:sz w:val="32"/>
            <w:szCs w:val="32"/>
          </w:rPr>
          <w:t>135</w:t>
        </w:r>
        <w:r w:rsidR="00D167C7" w:rsidRPr="00D167C7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30"/>
    <w:rsid w:val="000031E1"/>
    <w:rsid w:val="000069F6"/>
    <w:rsid w:val="00010EB4"/>
    <w:rsid w:val="00011D94"/>
    <w:rsid w:val="000133D7"/>
    <w:rsid w:val="0001501E"/>
    <w:rsid w:val="000151D0"/>
    <w:rsid w:val="00015C1F"/>
    <w:rsid w:val="00016C63"/>
    <w:rsid w:val="00027120"/>
    <w:rsid w:val="00027CD3"/>
    <w:rsid w:val="000316B1"/>
    <w:rsid w:val="00032B6E"/>
    <w:rsid w:val="000335A0"/>
    <w:rsid w:val="00034566"/>
    <w:rsid w:val="000345AE"/>
    <w:rsid w:val="000347BD"/>
    <w:rsid w:val="00052598"/>
    <w:rsid w:val="000528D6"/>
    <w:rsid w:val="00054A60"/>
    <w:rsid w:val="00061C75"/>
    <w:rsid w:val="00062C1D"/>
    <w:rsid w:val="00063755"/>
    <w:rsid w:val="000737E0"/>
    <w:rsid w:val="00081EA2"/>
    <w:rsid w:val="000826C7"/>
    <w:rsid w:val="0008416D"/>
    <w:rsid w:val="000862D3"/>
    <w:rsid w:val="000962B6"/>
    <w:rsid w:val="000971CB"/>
    <w:rsid w:val="000A2A4F"/>
    <w:rsid w:val="000A4C1A"/>
    <w:rsid w:val="000B001C"/>
    <w:rsid w:val="000B0772"/>
    <w:rsid w:val="000B2E68"/>
    <w:rsid w:val="000B2FAE"/>
    <w:rsid w:val="000C063B"/>
    <w:rsid w:val="000C0EA1"/>
    <w:rsid w:val="000C13B7"/>
    <w:rsid w:val="000D077C"/>
    <w:rsid w:val="000D2509"/>
    <w:rsid w:val="000D65AC"/>
    <w:rsid w:val="000D6B3B"/>
    <w:rsid w:val="000E2495"/>
    <w:rsid w:val="000E74BC"/>
    <w:rsid w:val="000E7BF7"/>
    <w:rsid w:val="000F1E4C"/>
    <w:rsid w:val="000F3071"/>
    <w:rsid w:val="000F5A3A"/>
    <w:rsid w:val="00103C4E"/>
    <w:rsid w:val="00110F9F"/>
    <w:rsid w:val="001122CB"/>
    <w:rsid w:val="001202D3"/>
    <w:rsid w:val="00136692"/>
    <w:rsid w:val="00136F9F"/>
    <w:rsid w:val="00142CD6"/>
    <w:rsid w:val="001433D0"/>
    <w:rsid w:val="00150E50"/>
    <w:rsid w:val="00154529"/>
    <w:rsid w:val="00154CDB"/>
    <w:rsid w:val="0016279B"/>
    <w:rsid w:val="0016416D"/>
    <w:rsid w:val="001656F8"/>
    <w:rsid w:val="00165F4E"/>
    <w:rsid w:val="00177FD7"/>
    <w:rsid w:val="0018438D"/>
    <w:rsid w:val="001843ED"/>
    <w:rsid w:val="001875AE"/>
    <w:rsid w:val="001919E8"/>
    <w:rsid w:val="00191A8A"/>
    <w:rsid w:val="00192AEA"/>
    <w:rsid w:val="001A0357"/>
    <w:rsid w:val="001A1A0F"/>
    <w:rsid w:val="001B00EA"/>
    <w:rsid w:val="001B12E1"/>
    <w:rsid w:val="001B16FA"/>
    <w:rsid w:val="001B61E6"/>
    <w:rsid w:val="001B6338"/>
    <w:rsid w:val="001B7555"/>
    <w:rsid w:val="001C1580"/>
    <w:rsid w:val="001C20C9"/>
    <w:rsid w:val="001C35DD"/>
    <w:rsid w:val="001C3CE3"/>
    <w:rsid w:val="001C470C"/>
    <w:rsid w:val="001C57F8"/>
    <w:rsid w:val="001C722D"/>
    <w:rsid w:val="001D4B22"/>
    <w:rsid w:val="001E0F45"/>
    <w:rsid w:val="001E153F"/>
    <w:rsid w:val="001E6B44"/>
    <w:rsid w:val="001F0DD6"/>
    <w:rsid w:val="001F1E27"/>
    <w:rsid w:val="0020352B"/>
    <w:rsid w:val="002072BB"/>
    <w:rsid w:val="00217262"/>
    <w:rsid w:val="002257A3"/>
    <w:rsid w:val="00237A56"/>
    <w:rsid w:val="00254062"/>
    <w:rsid w:val="00261E94"/>
    <w:rsid w:val="00264D87"/>
    <w:rsid w:val="00274C31"/>
    <w:rsid w:val="0027799A"/>
    <w:rsid w:val="00282FCC"/>
    <w:rsid w:val="002845DA"/>
    <w:rsid w:val="00286C37"/>
    <w:rsid w:val="00297EB6"/>
    <w:rsid w:val="002A4AF4"/>
    <w:rsid w:val="002A5959"/>
    <w:rsid w:val="002A705B"/>
    <w:rsid w:val="002A7C5E"/>
    <w:rsid w:val="002C0DEE"/>
    <w:rsid w:val="002C2548"/>
    <w:rsid w:val="002C38C1"/>
    <w:rsid w:val="002D1405"/>
    <w:rsid w:val="002D2685"/>
    <w:rsid w:val="002D2CB5"/>
    <w:rsid w:val="002E229E"/>
    <w:rsid w:val="002E3770"/>
    <w:rsid w:val="002E67C4"/>
    <w:rsid w:val="002F4BF7"/>
    <w:rsid w:val="00302C3A"/>
    <w:rsid w:val="00310B9A"/>
    <w:rsid w:val="003165C0"/>
    <w:rsid w:val="0031680B"/>
    <w:rsid w:val="003202FC"/>
    <w:rsid w:val="00322866"/>
    <w:rsid w:val="0032497D"/>
    <w:rsid w:val="00330B79"/>
    <w:rsid w:val="00334079"/>
    <w:rsid w:val="003354AE"/>
    <w:rsid w:val="003406B0"/>
    <w:rsid w:val="00345AC3"/>
    <w:rsid w:val="00357714"/>
    <w:rsid w:val="00362418"/>
    <w:rsid w:val="00374977"/>
    <w:rsid w:val="00376D4F"/>
    <w:rsid w:val="00384347"/>
    <w:rsid w:val="003859EF"/>
    <w:rsid w:val="00387A0F"/>
    <w:rsid w:val="003937E5"/>
    <w:rsid w:val="003A672F"/>
    <w:rsid w:val="003A7BC0"/>
    <w:rsid w:val="003A7BD1"/>
    <w:rsid w:val="003B250A"/>
    <w:rsid w:val="003B5E28"/>
    <w:rsid w:val="003C1228"/>
    <w:rsid w:val="003C20D6"/>
    <w:rsid w:val="003C36BA"/>
    <w:rsid w:val="003C6334"/>
    <w:rsid w:val="003D0C40"/>
    <w:rsid w:val="003D1191"/>
    <w:rsid w:val="003D419D"/>
    <w:rsid w:val="003E37F6"/>
    <w:rsid w:val="003E3ADE"/>
    <w:rsid w:val="003E7403"/>
    <w:rsid w:val="003F7274"/>
    <w:rsid w:val="00400F75"/>
    <w:rsid w:val="0040269C"/>
    <w:rsid w:val="004031E1"/>
    <w:rsid w:val="0040765E"/>
    <w:rsid w:val="004139A5"/>
    <w:rsid w:val="004257E0"/>
    <w:rsid w:val="00430F0B"/>
    <w:rsid w:val="00434A5E"/>
    <w:rsid w:val="004425B2"/>
    <w:rsid w:val="004463CA"/>
    <w:rsid w:val="00452E76"/>
    <w:rsid w:val="0045332C"/>
    <w:rsid w:val="00454277"/>
    <w:rsid w:val="0045693A"/>
    <w:rsid w:val="004600B2"/>
    <w:rsid w:val="00460C27"/>
    <w:rsid w:val="00476DD0"/>
    <w:rsid w:val="004855ED"/>
    <w:rsid w:val="004872A8"/>
    <w:rsid w:val="00490D0F"/>
    <w:rsid w:val="004910A2"/>
    <w:rsid w:val="004937E9"/>
    <w:rsid w:val="00494D71"/>
    <w:rsid w:val="004A55CE"/>
    <w:rsid w:val="004A60E5"/>
    <w:rsid w:val="004B4E15"/>
    <w:rsid w:val="004C2376"/>
    <w:rsid w:val="004D001C"/>
    <w:rsid w:val="004D4716"/>
    <w:rsid w:val="004D52A8"/>
    <w:rsid w:val="004D64AA"/>
    <w:rsid w:val="004D75E4"/>
    <w:rsid w:val="004D7CA5"/>
    <w:rsid w:val="004D7F45"/>
    <w:rsid w:val="004E2553"/>
    <w:rsid w:val="004E2EDD"/>
    <w:rsid w:val="004E766D"/>
    <w:rsid w:val="004E792B"/>
    <w:rsid w:val="004E7A87"/>
    <w:rsid w:val="00515BA6"/>
    <w:rsid w:val="00517AA7"/>
    <w:rsid w:val="0052033E"/>
    <w:rsid w:val="00525DBF"/>
    <w:rsid w:val="00530563"/>
    <w:rsid w:val="00536D07"/>
    <w:rsid w:val="0053752C"/>
    <w:rsid w:val="00540760"/>
    <w:rsid w:val="0054158B"/>
    <w:rsid w:val="00547FBD"/>
    <w:rsid w:val="00551D56"/>
    <w:rsid w:val="00553570"/>
    <w:rsid w:val="00555396"/>
    <w:rsid w:val="00556DB7"/>
    <w:rsid w:val="0056129B"/>
    <w:rsid w:val="00565D21"/>
    <w:rsid w:val="0056614D"/>
    <w:rsid w:val="00566D98"/>
    <w:rsid w:val="00572DFA"/>
    <w:rsid w:val="00590ED5"/>
    <w:rsid w:val="005924C8"/>
    <w:rsid w:val="00597359"/>
    <w:rsid w:val="005A005E"/>
    <w:rsid w:val="005A47E5"/>
    <w:rsid w:val="005A5944"/>
    <w:rsid w:val="005A5EC3"/>
    <w:rsid w:val="005B1180"/>
    <w:rsid w:val="005B2A54"/>
    <w:rsid w:val="005B3769"/>
    <w:rsid w:val="005B5FE0"/>
    <w:rsid w:val="005B63BA"/>
    <w:rsid w:val="005B7D99"/>
    <w:rsid w:val="005C07D1"/>
    <w:rsid w:val="005C084D"/>
    <w:rsid w:val="005E05D6"/>
    <w:rsid w:val="005E39F8"/>
    <w:rsid w:val="005E3B65"/>
    <w:rsid w:val="005F1146"/>
    <w:rsid w:val="005F23ED"/>
    <w:rsid w:val="006020D2"/>
    <w:rsid w:val="00602EB1"/>
    <w:rsid w:val="006045C8"/>
    <w:rsid w:val="00605458"/>
    <w:rsid w:val="00605D7C"/>
    <w:rsid w:val="0060767B"/>
    <w:rsid w:val="006115CD"/>
    <w:rsid w:val="00613F5C"/>
    <w:rsid w:val="00615B58"/>
    <w:rsid w:val="00615EB6"/>
    <w:rsid w:val="00616A22"/>
    <w:rsid w:val="00632FD1"/>
    <w:rsid w:val="00635662"/>
    <w:rsid w:val="0064040B"/>
    <w:rsid w:val="00643E0D"/>
    <w:rsid w:val="00647AB1"/>
    <w:rsid w:val="006501F9"/>
    <w:rsid w:val="00652FFC"/>
    <w:rsid w:val="0066476C"/>
    <w:rsid w:val="00666BA9"/>
    <w:rsid w:val="00672438"/>
    <w:rsid w:val="00682DFA"/>
    <w:rsid w:val="00692F26"/>
    <w:rsid w:val="0069592F"/>
    <w:rsid w:val="00697A69"/>
    <w:rsid w:val="00697C6F"/>
    <w:rsid w:val="006A184F"/>
    <w:rsid w:val="006A2B19"/>
    <w:rsid w:val="006A5E08"/>
    <w:rsid w:val="006A65EC"/>
    <w:rsid w:val="006C1102"/>
    <w:rsid w:val="006C31B1"/>
    <w:rsid w:val="006C3560"/>
    <w:rsid w:val="006C6897"/>
    <w:rsid w:val="006D0D55"/>
    <w:rsid w:val="006D4248"/>
    <w:rsid w:val="006D4345"/>
    <w:rsid w:val="006D7FA9"/>
    <w:rsid w:val="006E294B"/>
    <w:rsid w:val="006E2B6F"/>
    <w:rsid w:val="006E3BE2"/>
    <w:rsid w:val="006E4712"/>
    <w:rsid w:val="006E4E97"/>
    <w:rsid w:val="006F1460"/>
    <w:rsid w:val="0070228D"/>
    <w:rsid w:val="00705D34"/>
    <w:rsid w:val="00706156"/>
    <w:rsid w:val="00707486"/>
    <w:rsid w:val="0072049D"/>
    <w:rsid w:val="00723AF6"/>
    <w:rsid w:val="007270F5"/>
    <w:rsid w:val="00733DC2"/>
    <w:rsid w:val="0073668C"/>
    <w:rsid w:val="00737057"/>
    <w:rsid w:val="00744B28"/>
    <w:rsid w:val="007559D6"/>
    <w:rsid w:val="0076046C"/>
    <w:rsid w:val="00761D1E"/>
    <w:rsid w:val="00766CF9"/>
    <w:rsid w:val="00773037"/>
    <w:rsid w:val="007762FC"/>
    <w:rsid w:val="00791AA7"/>
    <w:rsid w:val="007961E1"/>
    <w:rsid w:val="007A7EDB"/>
    <w:rsid w:val="007B3DEC"/>
    <w:rsid w:val="007B5A4D"/>
    <w:rsid w:val="007B679A"/>
    <w:rsid w:val="007C156B"/>
    <w:rsid w:val="007C1777"/>
    <w:rsid w:val="007C399A"/>
    <w:rsid w:val="007C472E"/>
    <w:rsid w:val="007C4D8D"/>
    <w:rsid w:val="007C741A"/>
    <w:rsid w:val="007D03C3"/>
    <w:rsid w:val="007D36A8"/>
    <w:rsid w:val="007D4A64"/>
    <w:rsid w:val="007D68E8"/>
    <w:rsid w:val="007E2CBE"/>
    <w:rsid w:val="007E3797"/>
    <w:rsid w:val="007E4030"/>
    <w:rsid w:val="007E47BB"/>
    <w:rsid w:val="007E5D16"/>
    <w:rsid w:val="007E600B"/>
    <w:rsid w:val="007E7520"/>
    <w:rsid w:val="007F4B72"/>
    <w:rsid w:val="007F7F31"/>
    <w:rsid w:val="00801F37"/>
    <w:rsid w:val="00806CDF"/>
    <w:rsid w:val="008079FA"/>
    <w:rsid w:val="00823693"/>
    <w:rsid w:val="00824FEE"/>
    <w:rsid w:val="00841718"/>
    <w:rsid w:val="0084298E"/>
    <w:rsid w:val="00843193"/>
    <w:rsid w:val="00846474"/>
    <w:rsid w:val="008476C3"/>
    <w:rsid w:val="008515A0"/>
    <w:rsid w:val="0085361B"/>
    <w:rsid w:val="00862457"/>
    <w:rsid w:val="0086383A"/>
    <w:rsid w:val="00873317"/>
    <w:rsid w:val="00876811"/>
    <w:rsid w:val="008776F3"/>
    <w:rsid w:val="0088493A"/>
    <w:rsid w:val="008852C3"/>
    <w:rsid w:val="008865D6"/>
    <w:rsid w:val="008927FE"/>
    <w:rsid w:val="00892F19"/>
    <w:rsid w:val="0089337C"/>
    <w:rsid w:val="00893954"/>
    <w:rsid w:val="00893B92"/>
    <w:rsid w:val="008A550E"/>
    <w:rsid w:val="008B27B6"/>
    <w:rsid w:val="008B6E3A"/>
    <w:rsid w:val="008C35B2"/>
    <w:rsid w:val="008C65FC"/>
    <w:rsid w:val="008C7C23"/>
    <w:rsid w:val="008D23CF"/>
    <w:rsid w:val="008D4396"/>
    <w:rsid w:val="008E4366"/>
    <w:rsid w:val="008E5F65"/>
    <w:rsid w:val="008F0C37"/>
    <w:rsid w:val="008F39C7"/>
    <w:rsid w:val="008F500F"/>
    <w:rsid w:val="008F6B62"/>
    <w:rsid w:val="00903D04"/>
    <w:rsid w:val="0091068D"/>
    <w:rsid w:val="0091219D"/>
    <w:rsid w:val="00914DF7"/>
    <w:rsid w:val="00915AED"/>
    <w:rsid w:val="00917405"/>
    <w:rsid w:val="00924BC3"/>
    <w:rsid w:val="00924E0B"/>
    <w:rsid w:val="00927A74"/>
    <w:rsid w:val="00930A14"/>
    <w:rsid w:val="00940225"/>
    <w:rsid w:val="009407B4"/>
    <w:rsid w:val="00940D5D"/>
    <w:rsid w:val="00943659"/>
    <w:rsid w:val="00943E51"/>
    <w:rsid w:val="00947CFF"/>
    <w:rsid w:val="0095076C"/>
    <w:rsid w:val="00950AF4"/>
    <w:rsid w:val="00951D14"/>
    <w:rsid w:val="009528D1"/>
    <w:rsid w:val="00952A19"/>
    <w:rsid w:val="0095584B"/>
    <w:rsid w:val="00960F2F"/>
    <w:rsid w:val="0096676E"/>
    <w:rsid w:val="00970BC5"/>
    <w:rsid w:val="00972217"/>
    <w:rsid w:val="0097254C"/>
    <w:rsid w:val="009778C6"/>
    <w:rsid w:val="00977A2B"/>
    <w:rsid w:val="00977DE1"/>
    <w:rsid w:val="0098016C"/>
    <w:rsid w:val="00980D19"/>
    <w:rsid w:val="00990021"/>
    <w:rsid w:val="00990506"/>
    <w:rsid w:val="00996834"/>
    <w:rsid w:val="009A2236"/>
    <w:rsid w:val="009A44E4"/>
    <w:rsid w:val="009A4BD9"/>
    <w:rsid w:val="009A6228"/>
    <w:rsid w:val="009A6322"/>
    <w:rsid w:val="009A6D10"/>
    <w:rsid w:val="009B284E"/>
    <w:rsid w:val="009B32E5"/>
    <w:rsid w:val="009B3735"/>
    <w:rsid w:val="009B3A39"/>
    <w:rsid w:val="009B5F46"/>
    <w:rsid w:val="009B7425"/>
    <w:rsid w:val="009C2914"/>
    <w:rsid w:val="009C2F85"/>
    <w:rsid w:val="009C4732"/>
    <w:rsid w:val="009D048B"/>
    <w:rsid w:val="009D2367"/>
    <w:rsid w:val="009D71E0"/>
    <w:rsid w:val="009E02A9"/>
    <w:rsid w:val="009E20FD"/>
    <w:rsid w:val="009E685C"/>
    <w:rsid w:val="009E6E41"/>
    <w:rsid w:val="009F1990"/>
    <w:rsid w:val="009F3C0F"/>
    <w:rsid w:val="009F62B3"/>
    <w:rsid w:val="00A12E88"/>
    <w:rsid w:val="00A140A9"/>
    <w:rsid w:val="00A17517"/>
    <w:rsid w:val="00A200EC"/>
    <w:rsid w:val="00A20353"/>
    <w:rsid w:val="00A23838"/>
    <w:rsid w:val="00A251C0"/>
    <w:rsid w:val="00A34E71"/>
    <w:rsid w:val="00A360D5"/>
    <w:rsid w:val="00A37914"/>
    <w:rsid w:val="00A41F2E"/>
    <w:rsid w:val="00A42185"/>
    <w:rsid w:val="00A43B0C"/>
    <w:rsid w:val="00A4771D"/>
    <w:rsid w:val="00A52A57"/>
    <w:rsid w:val="00A53C99"/>
    <w:rsid w:val="00A545C2"/>
    <w:rsid w:val="00A561E7"/>
    <w:rsid w:val="00A60919"/>
    <w:rsid w:val="00A65186"/>
    <w:rsid w:val="00A736AD"/>
    <w:rsid w:val="00A764A0"/>
    <w:rsid w:val="00A7772E"/>
    <w:rsid w:val="00A8736C"/>
    <w:rsid w:val="00A958C3"/>
    <w:rsid w:val="00A95E37"/>
    <w:rsid w:val="00AA0111"/>
    <w:rsid w:val="00AA06BC"/>
    <w:rsid w:val="00AA0C21"/>
    <w:rsid w:val="00AA2406"/>
    <w:rsid w:val="00AA476D"/>
    <w:rsid w:val="00AA70D0"/>
    <w:rsid w:val="00AB1D30"/>
    <w:rsid w:val="00AB1EE4"/>
    <w:rsid w:val="00AC1257"/>
    <w:rsid w:val="00AC378C"/>
    <w:rsid w:val="00AE2C76"/>
    <w:rsid w:val="00AF31D7"/>
    <w:rsid w:val="00B07FC9"/>
    <w:rsid w:val="00B10C82"/>
    <w:rsid w:val="00B125F0"/>
    <w:rsid w:val="00B17777"/>
    <w:rsid w:val="00B2697F"/>
    <w:rsid w:val="00B27C56"/>
    <w:rsid w:val="00B305D9"/>
    <w:rsid w:val="00B3256D"/>
    <w:rsid w:val="00B34070"/>
    <w:rsid w:val="00B47517"/>
    <w:rsid w:val="00B537BC"/>
    <w:rsid w:val="00B53A1E"/>
    <w:rsid w:val="00B62720"/>
    <w:rsid w:val="00B642CD"/>
    <w:rsid w:val="00B66BA7"/>
    <w:rsid w:val="00B738D6"/>
    <w:rsid w:val="00B90981"/>
    <w:rsid w:val="00B91794"/>
    <w:rsid w:val="00B91EAD"/>
    <w:rsid w:val="00B9707C"/>
    <w:rsid w:val="00BA09D6"/>
    <w:rsid w:val="00BA789F"/>
    <w:rsid w:val="00BB0ED7"/>
    <w:rsid w:val="00BB7E8D"/>
    <w:rsid w:val="00BC069F"/>
    <w:rsid w:val="00BC0AEA"/>
    <w:rsid w:val="00BC4447"/>
    <w:rsid w:val="00BC52A4"/>
    <w:rsid w:val="00BE056B"/>
    <w:rsid w:val="00BE3EDB"/>
    <w:rsid w:val="00BE4442"/>
    <w:rsid w:val="00BE49F8"/>
    <w:rsid w:val="00BE605D"/>
    <w:rsid w:val="00BE69A3"/>
    <w:rsid w:val="00BE6FF8"/>
    <w:rsid w:val="00BE7990"/>
    <w:rsid w:val="00BF03FF"/>
    <w:rsid w:val="00BF18BA"/>
    <w:rsid w:val="00BF74AC"/>
    <w:rsid w:val="00BF7C23"/>
    <w:rsid w:val="00C05B51"/>
    <w:rsid w:val="00C114D1"/>
    <w:rsid w:val="00C14F5D"/>
    <w:rsid w:val="00C17728"/>
    <w:rsid w:val="00C201AD"/>
    <w:rsid w:val="00C224BD"/>
    <w:rsid w:val="00C22E60"/>
    <w:rsid w:val="00C23065"/>
    <w:rsid w:val="00C24DDA"/>
    <w:rsid w:val="00C2762F"/>
    <w:rsid w:val="00C310D5"/>
    <w:rsid w:val="00C36D1C"/>
    <w:rsid w:val="00C36D77"/>
    <w:rsid w:val="00C4012A"/>
    <w:rsid w:val="00C41779"/>
    <w:rsid w:val="00C50C63"/>
    <w:rsid w:val="00C51469"/>
    <w:rsid w:val="00C5422A"/>
    <w:rsid w:val="00C55151"/>
    <w:rsid w:val="00C674F3"/>
    <w:rsid w:val="00C67A38"/>
    <w:rsid w:val="00C71EDF"/>
    <w:rsid w:val="00C72BD0"/>
    <w:rsid w:val="00C72CE3"/>
    <w:rsid w:val="00C738C3"/>
    <w:rsid w:val="00C76730"/>
    <w:rsid w:val="00C76749"/>
    <w:rsid w:val="00C77D39"/>
    <w:rsid w:val="00C83731"/>
    <w:rsid w:val="00C902BA"/>
    <w:rsid w:val="00C97044"/>
    <w:rsid w:val="00C971D4"/>
    <w:rsid w:val="00CA0651"/>
    <w:rsid w:val="00CA083A"/>
    <w:rsid w:val="00CB2454"/>
    <w:rsid w:val="00CB2EF7"/>
    <w:rsid w:val="00CB4C93"/>
    <w:rsid w:val="00CB4F9A"/>
    <w:rsid w:val="00CC4023"/>
    <w:rsid w:val="00CD03A2"/>
    <w:rsid w:val="00CD1043"/>
    <w:rsid w:val="00CD28A0"/>
    <w:rsid w:val="00CD603C"/>
    <w:rsid w:val="00CD6BD9"/>
    <w:rsid w:val="00CF37F6"/>
    <w:rsid w:val="00CF439A"/>
    <w:rsid w:val="00D033CE"/>
    <w:rsid w:val="00D11EED"/>
    <w:rsid w:val="00D14D93"/>
    <w:rsid w:val="00D167BE"/>
    <w:rsid w:val="00D167C7"/>
    <w:rsid w:val="00D17D67"/>
    <w:rsid w:val="00D2313E"/>
    <w:rsid w:val="00D24D80"/>
    <w:rsid w:val="00D2536E"/>
    <w:rsid w:val="00D27D68"/>
    <w:rsid w:val="00D32705"/>
    <w:rsid w:val="00D33ED3"/>
    <w:rsid w:val="00D34B24"/>
    <w:rsid w:val="00D37711"/>
    <w:rsid w:val="00D4336C"/>
    <w:rsid w:val="00D462F7"/>
    <w:rsid w:val="00D51615"/>
    <w:rsid w:val="00D5185A"/>
    <w:rsid w:val="00D52D35"/>
    <w:rsid w:val="00D53BBB"/>
    <w:rsid w:val="00D53BFE"/>
    <w:rsid w:val="00D608D3"/>
    <w:rsid w:val="00D76F08"/>
    <w:rsid w:val="00D80F4B"/>
    <w:rsid w:val="00D80FF2"/>
    <w:rsid w:val="00D81D6A"/>
    <w:rsid w:val="00D82BA7"/>
    <w:rsid w:val="00D92FAB"/>
    <w:rsid w:val="00D93CFF"/>
    <w:rsid w:val="00D95439"/>
    <w:rsid w:val="00D96C38"/>
    <w:rsid w:val="00DA1311"/>
    <w:rsid w:val="00DA2666"/>
    <w:rsid w:val="00DA26F4"/>
    <w:rsid w:val="00DA77AA"/>
    <w:rsid w:val="00DC1948"/>
    <w:rsid w:val="00DD2520"/>
    <w:rsid w:val="00DD261B"/>
    <w:rsid w:val="00DE1E8C"/>
    <w:rsid w:val="00DE2CD7"/>
    <w:rsid w:val="00DE4143"/>
    <w:rsid w:val="00DE4F23"/>
    <w:rsid w:val="00DE5383"/>
    <w:rsid w:val="00DE60D3"/>
    <w:rsid w:val="00DF188B"/>
    <w:rsid w:val="00DF570D"/>
    <w:rsid w:val="00DF59C3"/>
    <w:rsid w:val="00DF5BE6"/>
    <w:rsid w:val="00E00D60"/>
    <w:rsid w:val="00E02850"/>
    <w:rsid w:val="00E0395E"/>
    <w:rsid w:val="00E113A7"/>
    <w:rsid w:val="00E15E50"/>
    <w:rsid w:val="00E1791B"/>
    <w:rsid w:val="00E214D5"/>
    <w:rsid w:val="00E274C5"/>
    <w:rsid w:val="00E354F1"/>
    <w:rsid w:val="00E37DD3"/>
    <w:rsid w:val="00E43078"/>
    <w:rsid w:val="00E44A4C"/>
    <w:rsid w:val="00E461A4"/>
    <w:rsid w:val="00E4635E"/>
    <w:rsid w:val="00E46831"/>
    <w:rsid w:val="00E50D3E"/>
    <w:rsid w:val="00E50EC5"/>
    <w:rsid w:val="00E62A43"/>
    <w:rsid w:val="00E66AE2"/>
    <w:rsid w:val="00E7034C"/>
    <w:rsid w:val="00E728FD"/>
    <w:rsid w:val="00E73E6F"/>
    <w:rsid w:val="00E829C5"/>
    <w:rsid w:val="00E833F9"/>
    <w:rsid w:val="00E927FF"/>
    <w:rsid w:val="00E94B3C"/>
    <w:rsid w:val="00E95A57"/>
    <w:rsid w:val="00E96CBF"/>
    <w:rsid w:val="00E96DC8"/>
    <w:rsid w:val="00EA0535"/>
    <w:rsid w:val="00EA0E0A"/>
    <w:rsid w:val="00EA1A34"/>
    <w:rsid w:val="00EA1C6E"/>
    <w:rsid w:val="00EA57E3"/>
    <w:rsid w:val="00EB144E"/>
    <w:rsid w:val="00EB311B"/>
    <w:rsid w:val="00EC0190"/>
    <w:rsid w:val="00EC0F4D"/>
    <w:rsid w:val="00EC1823"/>
    <w:rsid w:val="00EC66FD"/>
    <w:rsid w:val="00EC7519"/>
    <w:rsid w:val="00EC754F"/>
    <w:rsid w:val="00ED3D23"/>
    <w:rsid w:val="00EE126E"/>
    <w:rsid w:val="00EE4076"/>
    <w:rsid w:val="00EE6C53"/>
    <w:rsid w:val="00EF240B"/>
    <w:rsid w:val="00EF3973"/>
    <w:rsid w:val="00EF414D"/>
    <w:rsid w:val="00EF4C9B"/>
    <w:rsid w:val="00EF4D56"/>
    <w:rsid w:val="00F0001B"/>
    <w:rsid w:val="00F012E6"/>
    <w:rsid w:val="00F01303"/>
    <w:rsid w:val="00F06DA3"/>
    <w:rsid w:val="00F06EEE"/>
    <w:rsid w:val="00F14A50"/>
    <w:rsid w:val="00F2162A"/>
    <w:rsid w:val="00F22D13"/>
    <w:rsid w:val="00F315B7"/>
    <w:rsid w:val="00F365CB"/>
    <w:rsid w:val="00F36D74"/>
    <w:rsid w:val="00F37051"/>
    <w:rsid w:val="00F37376"/>
    <w:rsid w:val="00F379D9"/>
    <w:rsid w:val="00F40393"/>
    <w:rsid w:val="00F4706F"/>
    <w:rsid w:val="00F53AE8"/>
    <w:rsid w:val="00F64B43"/>
    <w:rsid w:val="00F64F35"/>
    <w:rsid w:val="00F66C5F"/>
    <w:rsid w:val="00F72B4D"/>
    <w:rsid w:val="00F80B2F"/>
    <w:rsid w:val="00F834E5"/>
    <w:rsid w:val="00F83C90"/>
    <w:rsid w:val="00F8506A"/>
    <w:rsid w:val="00F8639F"/>
    <w:rsid w:val="00F86A56"/>
    <w:rsid w:val="00F921FD"/>
    <w:rsid w:val="00FB226F"/>
    <w:rsid w:val="00FC637B"/>
    <w:rsid w:val="00FD1252"/>
    <w:rsid w:val="00FD4AA2"/>
    <w:rsid w:val="00FD56A9"/>
    <w:rsid w:val="00FD789A"/>
    <w:rsid w:val="00FE042F"/>
    <w:rsid w:val="00FE0E9A"/>
    <w:rsid w:val="00FE2496"/>
    <w:rsid w:val="00FF368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3341BE9"/>
  <w15:docId w15:val="{1672D54A-BE57-4866-B652-149B35D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E5"/>
  </w:style>
  <w:style w:type="paragraph" w:styleId="Footer">
    <w:name w:val="footer"/>
    <w:basedOn w:val="Normal"/>
    <w:link w:val="Foot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E5"/>
  </w:style>
  <w:style w:type="paragraph" w:styleId="ListParagraph">
    <w:name w:val="List Paragraph"/>
    <w:basedOn w:val="Normal"/>
    <w:uiPriority w:val="34"/>
    <w:qFormat/>
    <w:rsid w:val="005B2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07A-7B55-4966-A073-AE0E96E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da jarupoonphol</dc:creator>
  <cp:lastModifiedBy>nongluck</cp:lastModifiedBy>
  <cp:revision>4</cp:revision>
  <cp:lastPrinted>2021-07-27T09:05:00Z</cp:lastPrinted>
  <dcterms:created xsi:type="dcterms:W3CDTF">2021-08-06T03:08:00Z</dcterms:created>
  <dcterms:modified xsi:type="dcterms:W3CDTF">2021-08-19T04:59:00Z</dcterms:modified>
</cp:coreProperties>
</file>